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03C5EFD6" w:rsidR="00CD76ED" w:rsidRPr="000B5A25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з лабораторної роботи №</w:t>
      </w:r>
      <w:r w:rsidR="00175F50">
        <w:rPr>
          <w:lang w:val="en-US"/>
        </w:rPr>
        <w:t>4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5A134D5D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175F50">
        <w:t>Блочна модель документа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5D54BED9" w:rsidR="00CD76ED" w:rsidRPr="00062CF8" w:rsidRDefault="009C590D" w:rsidP="009C590D">
      <w:pPr>
        <w:tabs>
          <w:tab w:val="center" w:pos="4513"/>
          <w:tab w:val="left" w:pos="6630"/>
        </w:tabs>
        <w:ind w:firstLine="0"/>
        <w:contextualSpacing/>
      </w:pPr>
      <w:r>
        <w:tab/>
      </w:r>
      <w:r w:rsidR="00CD76ED" w:rsidRPr="00062CF8">
        <w:t xml:space="preserve"> </w:t>
      </w:r>
      <w:r>
        <w:tab/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AD155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 xml:space="preserve">С. Д. </w:t>
      </w:r>
      <w:proofErr w:type="spellStart"/>
      <w:r w:rsidR="00833F5B" w:rsidRPr="00062CF8">
        <w:t>Леощенко</w:t>
      </w:r>
      <w:proofErr w:type="spellEnd"/>
      <w:r w:rsidR="00CD76ED" w:rsidRPr="00062CF8">
        <w:t xml:space="preserve"> 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54FC10E3" w14:textId="77777777" w:rsidR="004127A5" w:rsidRPr="00062CF8" w:rsidRDefault="004127A5" w:rsidP="00665667">
      <w:pPr>
        <w:ind w:firstLine="0"/>
        <w:contextualSpacing/>
        <w:jc w:val="center"/>
      </w:pPr>
    </w:p>
    <w:p w14:paraId="679CBC1F" w14:textId="54180CEB" w:rsidR="00175F50" w:rsidRDefault="00175F50" w:rsidP="00175F50">
      <w:pPr>
        <w:pStyle w:val="H2"/>
        <w:ind w:firstLine="0"/>
        <w:jc w:val="center"/>
      </w:pPr>
      <w:bookmarkStart w:id="1" w:name="_Toc144903007"/>
      <w:bookmarkStart w:id="2" w:name="_Toc145017443"/>
      <w:r>
        <w:lastRenderedPageBreak/>
        <w:t>4 БЛОЧНА МОДЕЛЬ ДОКУМЕНТА</w:t>
      </w:r>
    </w:p>
    <w:p w14:paraId="07EAC710" w14:textId="6D761F54" w:rsidR="00705EA9" w:rsidRDefault="00705EA9" w:rsidP="00665667">
      <w:pPr>
        <w:pStyle w:val="H2"/>
      </w:pPr>
      <w:r>
        <w:t>Мета роботи</w:t>
      </w:r>
      <w:bookmarkEnd w:id="1"/>
      <w:bookmarkEnd w:id="2"/>
    </w:p>
    <w:p w14:paraId="54E36F9A" w14:textId="77777777" w:rsidR="00705EA9" w:rsidRDefault="00705EA9" w:rsidP="00705EA9">
      <w:pPr>
        <w:pStyle w:val="P"/>
      </w:pPr>
    </w:p>
    <w:p w14:paraId="4250667D" w14:textId="6C075484" w:rsidR="00834255" w:rsidRDefault="00964227" w:rsidP="00705EA9">
      <w:pPr>
        <w:pStyle w:val="P"/>
        <w:rPr>
          <w:sz w:val="29"/>
          <w:szCs w:val="29"/>
          <w:shd w:val="clear" w:color="auto" w:fill="FFFFFF"/>
        </w:rPr>
      </w:pPr>
      <w:r w:rsidRPr="00964227">
        <w:rPr>
          <w:sz w:val="29"/>
          <w:szCs w:val="29"/>
          <w:shd w:val="clear" w:color="auto" w:fill="FFFFFF"/>
        </w:rPr>
        <w:t>Вивчити способи групування та організації елементів. Навчитись керувати розташуванням елементів на сторінці.</w:t>
      </w:r>
    </w:p>
    <w:p w14:paraId="0B89E037" w14:textId="77777777" w:rsidR="00964227" w:rsidRDefault="00964227" w:rsidP="00705EA9">
      <w:pPr>
        <w:pStyle w:val="P"/>
      </w:pPr>
    </w:p>
    <w:p w14:paraId="37F94FAA" w14:textId="77777777" w:rsidR="00705EA9" w:rsidRDefault="00705EA9" w:rsidP="00665667">
      <w:pPr>
        <w:pStyle w:val="H2"/>
      </w:pPr>
      <w:bookmarkStart w:id="3" w:name="_Toc144903008"/>
      <w:bookmarkStart w:id="4" w:name="_Toc145017444"/>
      <w:r>
        <w:t>Завдання до роботи</w:t>
      </w:r>
      <w:bookmarkEnd w:id="3"/>
      <w:bookmarkEnd w:id="4"/>
    </w:p>
    <w:p w14:paraId="7271FDD4" w14:textId="77777777" w:rsidR="00705EA9" w:rsidRDefault="00705EA9" w:rsidP="00E2406A">
      <w:pPr>
        <w:pStyle w:val="P"/>
      </w:pPr>
    </w:p>
    <w:p w14:paraId="046B7D28" w14:textId="77777777" w:rsidR="00A3440A" w:rsidRDefault="00A3440A" w:rsidP="00E2406A">
      <w:pPr>
        <w:pStyle w:val="P"/>
      </w:pPr>
      <w:r w:rsidRPr="00A3440A">
        <w:t>1</w:t>
      </w:r>
      <w:r>
        <w:t xml:space="preserve">. </w:t>
      </w:r>
      <w:r w:rsidRPr="00A3440A">
        <w:t>Ознайомитися  з  теоретичними  відомостями,  необхідними для виконання роботи.</w:t>
      </w:r>
    </w:p>
    <w:p w14:paraId="4C318193" w14:textId="6CEB9B4A" w:rsidR="00A3440A" w:rsidRDefault="00A3440A" w:rsidP="00E2406A">
      <w:pPr>
        <w:pStyle w:val="P"/>
      </w:pPr>
      <w:r w:rsidRPr="00A3440A">
        <w:t>2</w:t>
      </w:r>
      <w:r w:rsidR="00E2406A">
        <w:t xml:space="preserve">. </w:t>
      </w:r>
      <w:r w:rsidRPr="00A3440A">
        <w:t>Обрати персональну тему за варіантом з додатку В.</w:t>
      </w:r>
    </w:p>
    <w:p w14:paraId="4F531A7D" w14:textId="244457DE" w:rsidR="00105AEA" w:rsidRDefault="00A3440A" w:rsidP="00E2406A">
      <w:pPr>
        <w:pStyle w:val="P"/>
      </w:pPr>
      <w:r w:rsidRPr="00A3440A">
        <w:t>3</w:t>
      </w:r>
      <w:r w:rsidR="00E2406A">
        <w:t xml:space="preserve">. </w:t>
      </w:r>
      <w:r w:rsidRPr="00A3440A">
        <w:t>Підготувати  сторінку,  що  є  енциклопедичною  довідкою з теми. За зразок можна взяти структуру сторінки Вікіпедії.</w:t>
      </w:r>
      <w:r>
        <w:t xml:space="preserve"> </w:t>
      </w:r>
      <w:r w:rsidRPr="00A3440A">
        <w:t>При створенні сторінки використати отримані навички:</w:t>
      </w:r>
      <w:r>
        <w:t xml:space="preserve"> </w:t>
      </w:r>
    </w:p>
    <w:p w14:paraId="143D4112" w14:textId="3E1AB8BE" w:rsidR="00105AEA" w:rsidRDefault="00A3440A" w:rsidP="00E2406A">
      <w:pPr>
        <w:pStyle w:val="P"/>
        <w:numPr>
          <w:ilvl w:val="0"/>
          <w:numId w:val="2"/>
        </w:numPr>
        <w:ind w:left="0" w:firstLine="851"/>
      </w:pPr>
      <w:r w:rsidRPr="00A3440A">
        <w:t>структурувати</w:t>
      </w:r>
      <w:r w:rsidR="00105AEA">
        <w:t xml:space="preserve"> </w:t>
      </w:r>
      <w:r w:rsidRPr="00A3440A">
        <w:t>сторінку, розділивши її на змістовні блоки  (шапка,  підвал, скорочена довідка  в  правій  колонці, підрозділи);</w:t>
      </w:r>
    </w:p>
    <w:p w14:paraId="6F5E9908" w14:textId="77777777" w:rsidR="00E2406A" w:rsidRDefault="00A3440A" w:rsidP="00E2406A">
      <w:pPr>
        <w:pStyle w:val="P"/>
        <w:numPr>
          <w:ilvl w:val="0"/>
          <w:numId w:val="2"/>
        </w:numPr>
        <w:ind w:left="0" w:firstLine="851"/>
      </w:pPr>
      <w:r w:rsidRPr="00A3440A">
        <w:t>оформити</w:t>
      </w:r>
      <w:r w:rsidR="00105AEA">
        <w:t xml:space="preserve"> </w:t>
      </w:r>
      <w:r w:rsidRPr="00A3440A">
        <w:t>текст,  застосовуючи  заголовки,  списки,  абзаци,  зображення.  Кожен  елемент  повинен  мати  стилі, всі стилі мають бути винесені в таблицю зв’язаних</w:t>
      </w:r>
      <w:r w:rsidR="00E2406A">
        <w:t xml:space="preserve"> </w:t>
      </w:r>
      <w:r w:rsidRPr="00A3440A">
        <w:t>стилів;</w:t>
      </w:r>
    </w:p>
    <w:p w14:paraId="2C0258AF" w14:textId="460CAD3B" w:rsidR="004678D1" w:rsidRDefault="00A3440A" w:rsidP="00E2406A">
      <w:pPr>
        <w:pStyle w:val="P"/>
        <w:numPr>
          <w:ilvl w:val="0"/>
          <w:numId w:val="2"/>
        </w:numPr>
        <w:ind w:left="0" w:firstLine="851"/>
      </w:pPr>
      <w:r w:rsidRPr="00A3440A">
        <w:t>у  підвал  сторінки  додати  власне  прізвище,  що  є  посиланням  на  сторінку-резюме,  розроблену</w:t>
      </w:r>
      <w:r w:rsidR="00E2406A">
        <w:t xml:space="preserve"> </w:t>
      </w:r>
      <w:r w:rsidRPr="00A3440A">
        <w:t xml:space="preserve">в  попередніх роботах. </w:t>
      </w:r>
    </w:p>
    <w:p w14:paraId="50E33A64" w14:textId="77777777" w:rsidR="00E2406A" w:rsidRDefault="00A3440A" w:rsidP="00E2406A">
      <w:pPr>
        <w:pStyle w:val="P"/>
      </w:pPr>
      <w:r w:rsidRPr="00A3440A">
        <w:t>4</w:t>
      </w:r>
      <w:r w:rsidR="004678D1">
        <w:t xml:space="preserve">. </w:t>
      </w:r>
      <w:r w:rsidRPr="00A3440A">
        <w:t>Скопіювати проект та розділити сторінку, створену в пункті 4.3.3, на декілька сторінок, кожна з яких містить окремий підрозділ:</w:t>
      </w:r>
    </w:p>
    <w:p w14:paraId="4417F05C" w14:textId="28BCBB0C" w:rsidR="00E2406A" w:rsidRDefault="00A3440A" w:rsidP="00E2406A">
      <w:pPr>
        <w:pStyle w:val="P"/>
      </w:pPr>
      <w:r w:rsidRPr="00A3440A">
        <w:t>−</w:t>
      </w:r>
      <w:r w:rsidR="00E2406A">
        <w:t xml:space="preserve"> </w:t>
      </w:r>
      <w:r w:rsidRPr="00A3440A">
        <w:t>на кожній зі сторінок зберегти бокову колонку зі скороченою довідкою;</w:t>
      </w:r>
    </w:p>
    <w:p w14:paraId="289D7475" w14:textId="77777777" w:rsidR="00E2406A" w:rsidRDefault="00A3440A" w:rsidP="00E2406A">
      <w:pPr>
        <w:pStyle w:val="P"/>
        <w:numPr>
          <w:ilvl w:val="0"/>
          <w:numId w:val="1"/>
        </w:numPr>
        <w:ind w:left="0" w:firstLine="851"/>
      </w:pPr>
      <w:r w:rsidRPr="00A3440A">
        <w:t>на всіх сторінках між шапкою та основним змістом додати горизонтальне навігаційне меню, що містить посилання на створені сторінки;</w:t>
      </w:r>
    </w:p>
    <w:p w14:paraId="2E174472" w14:textId="3E8FAAEF" w:rsidR="00E2406A" w:rsidRDefault="00A3440A" w:rsidP="00E2406A">
      <w:pPr>
        <w:pStyle w:val="P"/>
        <w:numPr>
          <w:ilvl w:val="0"/>
          <w:numId w:val="1"/>
        </w:numPr>
        <w:ind w:left="0" w:firstLine="851"/>
      </w:pPr>
      <w:r w:rsidRPr="00A3440A">
        <w:lastRenderedPageBreak/>
        <w:t>виділяти стилем поточну сторінку в навігаційному меню.</w:t>
      </w:r>
    </w:p>
    <w:p w14:paraId="7D6D82DD" w14:textId="2A1576A3" w:rsidR="00E2406A" w:rsidRDefault="00A3440A" w:rsidP="00E2406A">
      <w:pPr>
        <w:pStyle w:val="P"/>
      </w:pPr>
      <w:r w:rsidRPr="00A3440A">
        <w:t>5</w:t>
      </w:r>
      <w:r w:rsidR="00E2406A">
        <w:t>.</w:t>
      </w:r>
      <w:r w:rsidRPr="00A3440A">
        <w:t xml:space="preserve"> Оформити звіт з роботи.</w:t>
      </w:r>
    </w:p>
    <w:p w14:paraId="63334ADE" w14:textId="14750E94" w:rsidR="00705EA9" w:rsidRDefault="00A3440A" w:rsidP="00E2406A">
      <w:pPr>
        <w:pStyle w:val="P"/>
      </w:pPr>
      <w:r w:rsidRPr="00A3440A">
        <w:t>6</w:t>
      </w:r>
      <w:r w:rsidR="00E2406A">
        <w:t xml:space="preserve">. </w:t>
      </w:r>
      <w:r w:rsidRPr="00A3440A">
        <w:t>Відповісти на контрольні питання.</w:t>
      </w:r>
    </w:p>
    <w:p w14:paraId="37F528EF" w14:textId="77777777" w:rsidR="000840FA" w:rsidRDefault="000840FA" w:rsidP="00E2406A">
      <w:pPr>
        <w:pStyle w:val="P"/>
      </w:pPr>
    </w:p>
    <w:p w14:paraId="20E92063" w14:textId="77777777" w:rsidR="005A32E1" w:rsidRDefault="00705EA9" w:rsidP="00C64EC1">
      <w:pPr>
        <w:pStyle w:val="H2"/>
      </w:pPr>
      <w:bookmarkStart w:id="5" w:name="_Toc144903009"/>
      <w:bookmarkStart w:id="6" w:name="_Toc145017445"/>
      <w:r>
        <w:t>Результати виконання роботи</w:t>
      </w:r>
      <w:bookmarkEnd w:id="5"/>
      <w:bookmarkEnd w:id="6"/>
    </w:p>
    <w:p w14:paraId="64EA08B0" w14:textId="49ECBB31" w:rsidR="00B64E7E" w:rsidRDefault="00B64E7E" w:rsidP="00C64EC1">
      <w:pPr>
        <w:pStyle w:val="P"/>
        <w:ind w:firstLine="0"/>
      </w:pPr>
    </w:p>
    <w:p w14:paraId="1DF4027D" w14:textId="7967B03D" w:rsidR="00705EA9" w:rsidRDefault="006912EE" w:rsidP="00C64EC1">
      <w:pPr>
        <w:pStyle w:val="P"/>
        <w:ind w:firstLine="0"/>
      </w:pPr>
      <w:r>
        <w:rPr>
          <w:noProof/>
        </w:rPr>
        <w:drawing>
          <wp:inline distT="0" distB="0" distL="0" distR="0" wp14:anchorId="6CAAD196" wp14:editId="4EABFF7D">
            <wp:extent cx="6602730" cy="4872942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958" cy="489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2AE8" w14:textId="3BD331EE" w:rsidR="006912EE" w:rsidRDefault="006912EE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06C712AE" wp14:editId="64DA9CAB">
            <wp:extent cx="1851949" cy="9751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82" cy="982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978A" w14:textId="4670AAFD" w:rsidR="006912EE" w:rsidRDefault="00514335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14EF23BC" wp14:editId="3E7764E4">
            <wp:extent cx="6614795" cy="42536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49" cy="426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5328" w14:textId="6957343E" w:rsidR="00514335" w:rsidRDefault="00514335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66E166B9" wp14:editId="37CF69AE">
            <wp:extent cx="2274425" cy="9774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47" cy="98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A13D" w14:textId="686762EB" w:rsidR="00514335" w:rsidRDefault="00514335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184AAA0A" wp14:editId="288AD546">
            <wp:extent cx="6695159" cy="4559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786" cy="45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16D5" w14:textId="6209688D" w:rsidR="00514335" w:rsidRDefault="00514335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0DD1D080" wp14:editId="33C907EF">
            <wp:extent cx="2071868" cy="9751060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14" cy="97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EA38" w14:textId="2713F15D" w:rsidR="00514335" w:rsidRDefault="00514335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732090E3" wp14:editId="395B566F">
            <wp:extent cx="6631940" cy="435786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56" cy="43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B8E0" w14:textId="00CCD871" w:rsidR="00514335" w:rsidRDefault="003335B4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42F5E051" wp14:editId="1AEFB15D">
            <wp:extent cx="2019782" cy="97802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48" cy="98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F369" w14:textId="2C59D35C" w:rsidR="003335B4" w:rsidRDefault="003335B4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19A739AF" wp14:editId="7E483074">
            <wp:extent cx="6655435" cy="902246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35" cy="90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14DE" w14:textId="3CF5295F" w:rsidR="0014349C" w:rsidRDefault="003335B4" w:rsidP="0014349C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3DB353E4" wp14:editId="7851DB87">
            <wp:extent cx="1423686" cy="97571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63" cy="98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29DC" w14:textId="77777777" w:rsidR="00705EA9" w:rsidRDefault="00705EA9" w:rsidP="00665667">
      <w:pPr>
        <w:pStyle w:val="H2"/>
        <w:rPr>
          <w:lang w:val="en-US"/>
        </w:rPr>
      </w:pPr>
      <w:bookmarkStart w:id="7" w:name="_Toc144903010"/>
      <w:bookmarkStart w:id="8" w:name="_Toc145017446"/>
      <w:r>
        <w:lastRenderedPageBreak/>
        <w:t>Код</w:t>
      </w:r>
      <w:bookmarkEnd w:id="7"/>
      <w:bookmarkEnd w:id="8"/>
    </w:p>
    <w:p w14:paraId="2EF48033" w14:textId="77777777" w:rsidR="000840FA" w:rsidRDefault="000840FA" w:rsidP="000840FA">
      <w:bookmarkStart w:id="9" w:name="_Toc144903011"/>
      <w:bookmarkStart w:id="10" w:name="_Toc145017447"/>
    </w:p>
    <w:p w14:paraId="4FF1DB9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advantages.html --&gt;</w:t>
      </w:r>
    </w:p>
    <w:p w14:paraId="0C82D0E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960B7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426EE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croll-smoo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A5873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41D12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802970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668755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6A018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base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DC9E5C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lasses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58194B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ustom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732C4A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snake.png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1AE75B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E782F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9722A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i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-h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cre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w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ull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bg-slate-100 text-slate-900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1854A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mx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aut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max-w-6xl gap-4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736BA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</w:p>
    <w:p w14:paraId="57F66E6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justify-betwe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</w:p>
    <w:p w14:paraId="23F5C20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262250C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text-l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80C26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iew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AE851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0533B7F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v.png"</w:t>
      </w:r>
    </w:p>
    <w:p w14:paraId="2C26447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31C939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0A57015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46DA44C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8CB97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B4E9A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27434B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2 md:ga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17E95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5E73C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8DAC8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21B40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05493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pp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D68B6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B013F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FAC14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-row-revers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D56C7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-col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w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-[20rem]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AF5A3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23C36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ab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ten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0CD3D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287FA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eadability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B6169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ersatility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at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8E631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ommunity-suppor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up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7B81C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2F94A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ast-library-ecosyste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s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cosyste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65A15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EB003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ross-platfor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oss-Platfor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74ED2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implicity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ic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BA54C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52E97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D3B3F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AC62A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2 pb-3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524D3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7168B33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snake.png"</w:t>
      </w:r>
    </w:p>
    <w:p w14:paraId="58B0DBA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3E6EA2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1CB1061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4E43CE9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xl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58503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0A290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D472E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48790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uid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ossu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5715F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Yea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rig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F1C50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2138E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ntax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mot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</w:p>
    <w:p w14:paraId="47918E3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60A0E6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D75C4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FB3DD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ar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Standard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</w:t>
      </w:r>
    </w:p>
    <w:p w14:paraId="2B7F861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prehensiv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tandar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6471FD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9DDAB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DB92B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at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</w:t>
      </w:r>
      <w:proofErr w:type="spellEnd"/>
    </w:p>
    <w:p w14:paraId="45993FB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alys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232E39C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6AF41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23C33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ficia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ocument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0413A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ttps://docs.python.org/3/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docs.python.org/3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72DA3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2B379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FF949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F503D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A0D01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55B76F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 flex-1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EFCA8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3A87D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27A56A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irst-headin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rodu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5A9E1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6F509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ati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m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angua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know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numerous</w:t>
      </w:r>
      <w:proofErr w:type="spellEnd"/>
    </w:p>
    <w:p w14:paraId="4672825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riou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omai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.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quic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feren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vid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</w:t>
      </w:r>
      <w:proofErr w:type="spellEnd"/>
    </w:p>
    <w:p w14:paraId="31FF689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ke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enefi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2E5C8E6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CEB5B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81E1A3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eadability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E005D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4E12B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lea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adab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ntax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ntax</w:t>
      </w:r>
      <w:proofErr w:type="spellEnd"/>
    </w:p>
    <w:p w14:paraId="3430634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mphasiz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duc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s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</w:t>
      </w:r>
      <w:proofErr w:type="spellEnd"/>
    </w:p>
    <w:p w14:paraId="3F5E47A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intenan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1EEED05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BB862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174DC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dentation-bas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tructu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nforc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</w:p>
    <w:p w14:paraId="740EC40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dent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k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tructu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isuall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lea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7583DF8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sist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F22BF2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0CA3F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FB48A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ersatility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at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1EBCD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3EF78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eneral-Purpos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angua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</w:p>
    <w:p w14:paraId="01AA6F6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an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pplicatio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clud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</w:p>
    <w:p w14:paraId="027F895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alys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chin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earn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71C4DC2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3E6CD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E2AB4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egr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apabilit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asily</w:t>
      </w:r>
      <w:proofErr w:type="spellEnd"/>
    </w:p>
    <w:p w14:paraId="7BD2AD7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egrat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th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angua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ol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acilitat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plex</w:t>
      </w:r>
      <w:proofErr w:type="spellEnd"/>
    </w:p>
    <w:p w14:paraId="5C54CDA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jec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C622E0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8D6CE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597E55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ommunity-suppor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up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46D58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7ABDD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ctiv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ar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ctive</w:t>
      </w:r>
      <w:proofErr w:type="spellEnd"/>
    </w:p>
    <w:p w14:paraId="4ED0B49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e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h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v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up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ha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knowled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37AE0C5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pen-sour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2B1CDBA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241C7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63F56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ocument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sourc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bundant</w:t>
      </w:r>
      <w:proofErr w:type="spellEnd"/>
    </w:p>
    <w:p w14:paraId="3ECABF9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ocument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nlin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sourc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vailab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e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3250D2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k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as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ear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roubleshoo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F75557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5CDC6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C81076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ast-library-ecosyste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s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cosyste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06EBE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94571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ic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Standard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tandar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y</w:t>
      </w:r>
      <w:proofErr w:type="spellEnd"/>
    </w:p>
    <w:p w14:paraId="3EDD7E8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clud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dul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riou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ask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duc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ne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xternal</w:t>
      </w:r>
      <w:proofErr w:type="spellEnd"/>
    </w:p>
    <w:p w14:paraId="524B8FA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pendenc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7D2E39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72F81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A4867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ird-Par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oas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st</w:t>
      </w:r>
      <w:proofErr w:type="spellEnd"/>
    </w:p>
    <w:p w14:paraId="53C648B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cosyste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ird-par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ramework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pecific</w:t>
      </w:r>
      <w:proofErr w:type="spellEnd"/>
    </w:p>
    <w:p w14:paraId="78E12A2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omai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nhanc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ductiv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711B6D3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3AB13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AADBF7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ross-platfor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oss-Platfor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97C17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E63F7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atfor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dependen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u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n</w:t>
      </w:r>
      <w:proofErr w:type="spellEnd"/>
    </w:p>
    <w:p w14:paraId="5A1D590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ultip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atform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thou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dific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creas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ortab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2EE10A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00C03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DABBA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up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j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perat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stem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</w:p>
    <w:p w14:paraId="5F5D95A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uppor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Windows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cO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ux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244363B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56205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B23FC9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implicity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ic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9E8CF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92C49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inimalisti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ntax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le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708C74B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inimalisti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ntax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duc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earn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urv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eginne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765D86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2CF94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63382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xpressiv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cis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llows</w:t>
      </w:r>
      <w:proofErr w:type="spellEnd"/>
    </w:p>
    <w:p w14:paraId="726D649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e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xpre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plex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de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ew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69B7DDF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CA940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9CFDA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BC8D5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0883FE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08DC1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Onyshchenko -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EFF6F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E103F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625D8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AA118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70397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58A17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7BD518" w14:textId="77777777" w:rsidR="000840FA" w:rsidRDefault="000840FA" w:rsidP="000840FA">
      <w:pPr>
        <w:rPr>
          <w:lang w:val="en-US"/>
        </w:rPr>
      </w:pPr>
    </w:p>
    <w:p w14:paraId="00EF680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examples.html --&gt;</w:t>
      </w:r>
    </w:p>
    <w:p w14:paraId="7B75683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22C0A3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914F6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croll-smoo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9EFCD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561A8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744416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08EB5A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pp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xampl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DBDDA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base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6D4020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lasses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E5F87C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ustom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1E811F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snake.png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F07020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E6C9B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D4A03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i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-h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cre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w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ull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bg-slate-100 text-slate-900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1201E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mx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aut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max-w-6xl gap-4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E05BD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</w:p>
    <w:p w14:paraId="7530B5F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justify-betwe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</w:p>
    <w:p w14:paraId="68C2145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7893CD7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text-l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3EF38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iew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104D3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0F7011E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v.png"</w:t>
      </w:r>
    </w:p>
    <w:p w14:paraId="596B7E3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BD6FAA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5159876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2ABFB2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CF736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8B9EC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E56CFA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2 md:ga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69C6B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F9FEA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AA224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F1FC0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5F34A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pp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747BE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C3444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20654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-row-revers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DA929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-col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w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-[20rem]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36620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5A8E3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ab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ten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0EA34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99D55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hello-worl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ell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orl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!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9A7DE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web-developmen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DD57E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data-analysi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alys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81B68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achine-learnin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chin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earn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43ED5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automati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utom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F551D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ame-developmen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525FA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2C77B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FA60F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67566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6B53E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2 pb-3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7DFF7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50BE1D1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snake.png"</w:t>
      </w:r>
    </w:p>
    <w:p w14:paraId="286F09A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6D1D64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7B17669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4BC7C38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xl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pp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A460D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22FEC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95E63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AEEEA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07635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opula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jang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las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NumP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87B3AE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ciP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ensorFlow</w:t>
      </w:r>
      <w:proofErr w:type="spellEnd"/>
    </w:p>
    <w:p w14:paraId="2A8E92A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9C93B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DCA4A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as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</w:p>
    <w:p w14:paraId="62A5A98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alys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chin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earn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, AI</w:t>
      </w:r>
    </w:p>
    <w:p w14:paraId="0866955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7BDB8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A1E1B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Notab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YouTub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stagra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15C5C1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potif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ddit</w:t>
      </w:r>
      <w:proofErr w:type="spellEnd"/>
    </w:p>
    <w:p w14:paraId="1F45531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92764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3.x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D117A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84430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ficia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ocument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0CE8B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ttps://docs.python.org/3/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docs.python.org/3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49A28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EC14C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E57E3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28DE9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F077E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3507C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 flex-1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791B5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xampl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1B9B1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819DF8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irst-headin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rodu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A128E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AA8D6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ati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m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angua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a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</w:t>
      </w:r>
    </w:p>
    <w:p w14:paraId="52000C8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an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pplicatio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.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quic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feren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vid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xamples</w:t>
      </w:r>
      <w:proofErr w:type="spellEnd"/>
    </w:p>
    <w:p w14:paraId="66EC610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cro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riou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omai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howcas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ts</w:t>
      </w:r>
      <w:proofErr w:type="spellEnd"/>
    </w:p>
    <w:p w14:paraId="1553B4F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actica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at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47525CF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C6606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E6C367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hello-worl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ell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orl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!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733DA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117E1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ell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orl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!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lassi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roducto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</w:t>
      </w:r>
      <w:proofErr w:type="spellEnd"/>
    </w:p>
    <w:p w14:paraId="721F48A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a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isplay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"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ell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orl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!"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cree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5339BD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ED76B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F049D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4E4EA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i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"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ell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orl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!")</w:t>
      </w:r>
    </w:p>
    <w:p w14:paraId="032CD67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</w:p>
    <w:p w14:paraId="6A2CF6C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5A046F8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36D40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D71B9F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web-developmen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F6DD1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8D92D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Server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asi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erver</w:t>
      </w:r>
      <w:proofErr w:type="spellEnd"/>
    </w:p>
    <w:p w14:paraId="35469B1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uilt-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ttp.serv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du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70B7C30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C1B3F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20FAA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3C5A7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ttp.server</w:t>
      </w:r>
      <w:proofErr w:type="spellEnd"/>
    </w:p>
    <w:p w14:paraId="58676ED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ocketserver</w:t>
      </w:r>
      <w:proofErr w:type="spellEnd"/>
    </w:p>
    <w:p w14:paraId="1314A96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AB429E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PORT = 8000</w:t>
      </w:r>
    </w:p>
    <w:p w14:paraId="0CB7D64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A3984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ocketserver.TCPServ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3616217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("", PORT), </w:t>
      </w:r>
    </w:p>
    <w:p w14:paraId="0A0E3F6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ttp.server.SimpleHTTPRequestHandler</w:t>
      </w:r>
      <w:proofErr w:type="spellEnd"/>
    </w:p>
    <w:p w14:paraId="5FA3FBB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ttp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0FD2B8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i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"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erv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", PORT)</w:t>
      </w:r>
    </w:p>
    <w:p w14:paraId="7B7C61F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ttpd.serve_forev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DC62A5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</w:p>
    <w:p w14:paraId="6653836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2CE4F5F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BDB02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61B4EF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data-analysi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alys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B207B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DDEB9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isualiz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k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tplotlib</w:t>
      </w:r>
      <w:proofErr w:type="spellEnd"/>
    </w:p>
    <w:p w14:paraId="34A3D4F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and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eractiv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isualizatio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0C2E3B7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ACD48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61CF4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5AA6C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tplotlib.pyplo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t</w:t>
      </w:r>
      <w:proofErr w:type="spellEnd"/>
    </w:p>
    <w:p w14:paraId="44BCBFB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and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d</w:t>
      </w:r>
      <w:proofErr w:type="spellEnd"/>
    </w:p>
    <w:p w14:paraId="1812A0E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B368D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#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ot</w:t>
      </w:r>
      <w:proofErr w:type="spellEnd"/>
    </w:p>
    <w:p w14:paraId="06CA501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= {'x': [1, 2, 3, 4, 5], </w:t>
      </w:r>
    </w:p>
    <w:p w14:paraId="1A6FFEA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'y': [10, 12, 5, 8, 7]}</w:t>
      </w:r>
    </w:p>
    <w:p w14:paraId="5588A37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d.DataFr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5F39D1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t.plo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['x']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['y'])</w:t>
      </w:r>
    </w:p>
    <w:p w14:paraId="1DDE502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t.xlab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'X-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x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')</w:t>
      </w:r>
    </w:p>
    <w:p w14:paraId="74B6997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t.ylab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'Y-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x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')</w:t>
      </w:r>
    </w:p>
    <w:p w14:paraId="1C2BA47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t.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'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o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')</w:t>
      </w:r>
    </w:p>
    <w:p w14:paraId="5150F82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lt.show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2A4C5C8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</w:p>
    <w:p w14:paraId="4E86DD5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26E6503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9F056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B9EEA3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achine-learnin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chin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earn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8C9AB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17808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ea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gress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le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ear</w:t>
      </w:r>
      <w:proofErr w:type="spellEnd"/>
    </w:p>
    <w:p w14:paraId="53AA50B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gress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d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cikit-Lear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47E6A97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FFE3D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D39B7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01379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ro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klear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ear_model</w:t>
      </w:r>
      <w:proofErr w:type="spellEnd"/>
    </w:p>
    <w:p w14:paraId="4FBDAD1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A6F98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#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amp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</w:p>
    <w:p w14:paraId="32C0125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X = [[1], [2], [3], [4], [5]]</w:t>
      </w:r>
    </w:p>
    <w:p w14:paraId="0D8BE94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y = [10, 12, 5, 8, 7]</w:t>
      </w:r>
    </w:p>
    <w:p w14:paraId="4B80E43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ABFFE4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#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ea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gress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del</w:t>
      </w:r>
      <w:proofErr w:type="spellEnd"/>
    </w:p>
    <w:p w14:paraId="2289C92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mod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ear_model.LinearRegress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1AF67FD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del.fi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X, y)</w:t>
      </w:r>
    </w:p>
    <w:p w14:paraId="7D93F89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B447E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#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edic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lues</w:t>
      </w:r>
      <w:proofErr w:type="spellEnd"/>
    </w:p>
    <w:p w14:paraId="0F37C97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edict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del.predic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[[6]])</w:t>
      </w:r>
    </w:p>
    <w:p w14:paraId="6A39359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i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"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edict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:"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edict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[0])</w:t>
      </w:r>
    </w:p>
    <w:p w14:paraId="2FCAE89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</w:p>
    <w:p w14:paraId="164A65F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3F367E8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A1246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FDC2E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automati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utom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2B090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0768E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i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ackup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crip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crip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</w:p>
    <w:p w14:paraId="67513C3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utom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i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ackup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pecifi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oc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27EF37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4E5FD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BF858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71B43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hutil</w:t>
      </w:r>
      <w:proofErr w:type="spellEnd"/>
    </w:p>
    <w:p w14:paraId="531BF36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255AA8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ource_di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= '/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a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/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/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our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'</w:t>
      </w:r>
    </w:p>
    <w:p w14:paraId="5B7CF84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ackup_di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= '/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a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/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/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ackup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'</w:t>
      </w:r>
    </w:p>
    <w:p w14:paraId="644CBA6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E9773E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hutil.copytre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ource_di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ackup_di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34756F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</w:p>
    <w:p w14:paraId="22E1068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2DC4EC2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A425A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44515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ame-developmen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F0D41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044DC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asi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ame</w:t>
      </w:r>
      <w:proofErr w:type="spellEnd"/>
    </w:p>
    <w:p w14:paraId="13283DE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bra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09DACD5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03311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7FB7B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B8D32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</w:t>
      </w:r>
      <w:proofErr w:type="spellEnd"/>
    </w:p>
    <w:p w14:paraId="228A7FC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or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s</w:t>
      </w:r>
      <w:proofErr w:type="spellEnd"/>
    </w:p>
    <w:p w14:paraId="3654B6A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EF275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#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itializ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</w:t>
      </w:r>
      <w:proofErr w:type="spellEnd"/>
    </w:p>
    <w:p w14:paraId="73C4065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.ini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4233651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BABD9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#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ndow</w:t>
      </w:r>
      <w:proofErr w:type="spellEnd"/>
    </w:p>
    <w:p w14:paraId="3F08ECB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cree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.display.set_m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546E7A5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(800, 600)</w:t>
      </w:r>
    </w:p>
    <w:p w14:paraId="2D58C64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1BB8E1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.display.set_cap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53473C0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"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"</w:t>
      </w:r>
    </w:p>
    <w:p w14:paraId="6ED6EEC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)</w:t>
      </w:r>
    </w:p>
    <w:p w14:paraId="4693030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E859B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#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oop</w:t>
      </w:r>
      <w:proofErr w:type="spellEnd"/>
    </w:p>
    <w:p w14:paraId="3CC5CAF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hi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ru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B07721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v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.event.ge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37B1B85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vent.typ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==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.QUI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7F9104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.qui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8F37D7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s.exi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021251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29965B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game.display.upd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01DFB5F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</w:p>
    <w:p w14:paraId="7E55474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289D757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B0705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D3453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147B3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AC70A0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D77DD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Onyshchenko -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04554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48AEB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64144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6AA14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B96D6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A67E7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14AE2E2" w14:textId="77777777" w:rsidR="001D761F" w:rsidRDefault="001D761F" w:rsidP="000840FA">
      <w:pPr>
        <w:rPr>
          <w:lang w:val="en-US"/>
        </w:rPr>
      </w:pPr>
    </w:p>
    <w:p w14:paraId="72826CF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history.html --&gt;</w:t>
      </w:r>
    </w:p>
    <w:p w14:paraId="109C646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AC3ACE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CC5D8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croll-smoo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2CCE7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F8D36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FD367D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C43973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0E143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base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F29808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lasses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633B37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ustom.css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879F8C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snake.png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A4A153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1C521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86334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i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-h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scre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w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ull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bg-slate-100 text-slate-900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699BA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mx-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aut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max-w-6xl gap-4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8561D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</w:p>
    <w:p w14:paraId="010808F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justify-betwee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</w:p>
    <w:p w14:paraId="2C4DCA9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3F63012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text-l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2F9D1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View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A9E61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2DEC50A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cv.png"</w:t>
      </w:r>
    </w:p>
    <w:p w14:paraId="5DDDEF4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263158E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4E2B5A4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033F60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72D51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64DBB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4D126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2 md:ga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C8ECD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32B6B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9876A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0DAFC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1D327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pp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2602E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49510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1B714F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</w:p>
    <w:p w14:paraId="77AD5A1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-row-revers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-row-revers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0664B4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7F6370C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flex-col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d:w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-[20rem]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E9ADA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B6A36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ab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ten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A661F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08C3C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ncepti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cep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4C7A7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ajor-version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j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io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03419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F941C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python-enhancement-proposals-pep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A5E06C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  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nhance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posal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(PEP)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436C7D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349DBB9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31FE4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F39CC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notable-contributor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Notab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tributo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D2CC6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F9196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4FAFB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ommunity-and-grow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row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1628D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29ED6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85DA9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1FBFF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113B91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B0DC8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gap-2 pb-3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092F3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03641FE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/snake.png"</w:t>
      </w:r>
    </w:p>
    <w:p w14:paraId="3329989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DD0D73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2FDD2F7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537219C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xl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Journe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53E0A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DF309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576E8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3876A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uid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ossu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2BD7E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Yea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rig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05A0F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FCEF7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m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aradigm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bject-orient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77C340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cedura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unctional</w:t>
      </w:r>
      <w:proofErr w:type="spellEnd"/>
    </w:p>
    <w:p w14:paraId="62E4AB0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83595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06E78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yp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yste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uck-typ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ynamic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trong</w:t>
      </w:r>
      <w:proofErr w:type="spellEnd"/>
    </w:p>
    <w:p w14:paraId="06ECCAD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yping</w:t>
      </w:r>
      <w:proofErr w:type="spellEnd"/>
    </w:p>
    <w:p w14:paraId="452E2E5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B474B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EEFB7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ficia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si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3182F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https://www.python.org/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www.python.org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79C77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E6438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B8577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008BD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0234A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AB2B0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 flex-1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9DCFF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"text-2xl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ont-semibol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b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40AB6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EFB379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first-heading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rodu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90CB7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DB4B4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dely-us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igh-leve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m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angua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</w:t>
      </w:r>
    </w:p>
    <w:p w14:paraId="76E2FC7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ic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.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quic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feren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vid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key</w:t>
      </w:r>
      <w:proofErr w:type="spellEnd"/>
    </w:p>
    <w:p w14:paraId="7CFB503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ileston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ven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042489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E7C29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B21E13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inception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cep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CAEA0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81EF8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uido</w:t>
      </w:r>
      <w:proofErr w:type="spellEnd"/>
    </w:p>
    <w:p w14:paraId="5FCF031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ossu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irs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leas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1991.</w:t>
      </w:r>
    </w:p>
    <w:p w14:paraId="23B60BD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F09DA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DC0C9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otiv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uid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im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anguag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at</w:t>
      </w:r>
      <w:proofErr w:type="spellEnd"/>
    </w:p>
    <w:p w14:paraId="1ADCEF2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mphasiz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llow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me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xpress</w:t>
      </w:r>
      <w:proofErr w:type="spellEnd"/>
    </w:p>
    <w:p w14:paraId="28CF784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cep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ew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A45C56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B2240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A1D222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major-version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j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io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B4AE9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9B21C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2.x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2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er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.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., 2.7)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as</w:t>
      </w:r>
      <w:proofErr w:type="spellEnd"/>
    </w:p>
    <w:p w14:paraId="3A6B0B2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del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man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yea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u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ficiall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ach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nd-of-lif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</w:p>
    <w:p w14:paraId="3798DFA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2020.</w:t>
      </w:r>
    </w:p>
    <w:p w14:paraId="7EC8810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0BADD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18A39C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3.x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3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roduc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gnificant</w:t>
      </w:r>
      <w:proofErr w:type="spellEnd"/>
    </w:p>
    <w:p w14:paraId="704992C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hang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mprov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sistenc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limina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o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</w:p>
    <w:p w14:paraId="5190C6E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consistenci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es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2.</w:t>
      </w:r>
    </w:p>
    <w:p w14:paraId="3A2BEB2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E82EF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5DF19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python-enhancement-proposals-pep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09715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nhance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posal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(PEP)</w:t>
      </w:r>
    </w:p>
    <w:p w14:paraId="734CECE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28D71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CFAB4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PEP 8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hi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ty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u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een</w:t>
      </w:r>
      <w:proofErr w:type="spellEnd"/>
    </w:p>
    <w:p w14:paraId="5FEA7F2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fluentia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hap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matt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vention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421E175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72930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7FBB14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PEP 20 (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Ze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)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lle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uiding</w:t>
      </w:r>
      <w:proofErr w:type="spellEnd"/>
    </w:p>
    <w:p w14:paraId="3C38BCF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incipl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rit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put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gram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viding</w:t>
      </w:r>
      <w:proofErr w:type="spellEnd"/>
    </w:p>
    <w:p w14:paraId="67B538B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sigh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sig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2E4EF75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748DE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752FC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notable-contributors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Notabl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tributo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B618F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E7ABD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uid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ossum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reat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00B9471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"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Benevol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ictat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f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" (BDFL)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nti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tepp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ow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</w:p>
    <w:p w14:paraId="5EE8A58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2018.</w:t>
      </w:r>
    </w:p>
    <w:p w14:paraId="1E230F0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043C7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904832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oftwar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ounda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(PSF)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Establish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</w:p>
    <w:p w14:paraId="352E6B0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2001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mot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rotec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dvan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0CC9C3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92F94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71CAD9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community-and-growth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row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7FA733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3E0420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a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ibra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53312D18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lcom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er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ference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user</w:t>
      </w:r>
      <w:proofErr w:type="spellEnd"/>
    </w:p>
    <w:p w14:paraId="209BDA0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group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orldwid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1607C5A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36C80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A56487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opular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implic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0F0E65A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ersatil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hav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contribute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t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popularit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variou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field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65EDD5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cluding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web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scien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artificial</w:t>
      </w:r>
      <w:proofErr w:type="spellEnd"/>
    </w:p>
    <w:p w14:paraId="705DF70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intelligenc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FDA5F4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86B06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2AA91F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A70991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26CA75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1D761F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1D761F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31A89E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1D761F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&gt;Onyshchenko -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Resume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1D761F">
        <w:rPr>
          <w:rFonts w:ascii="Cascadia Code" w:hAnsi="Cascadia Code" w:cs="Cascadia Code"/>
          <w:color w:val="ABB2BF"/>
          <w:sz w:val="21"/>
          <w:szCs w:val="21"/>
        </w:rPr>
        <w:t>Link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1EA57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BFA26B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C6E64D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1D761F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7DBC2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A866D6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1D761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1D761F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1D761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7DE67A" w14:textId="77777777" w:rsidR="001D761F" w:rsidRPr="001D761F" w:rsidRDefault="001D761F" w:rsidP="001D761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3D22FE0" w14:textId="77777777" w:rsidR="001D761F" w:rsidRDefault="001D761F" w:rsidP="000840FA">
      <w:pPr>
        <w:rPr>
          <w:lang w:val="en-US"/>
        </w:rPr>
      </w:pPr>
    </w:p>
    <w:p w14:paraId="034F17D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-&gt;</w:t>
      </w:r>
    </w:p>
    <w:p w14:paraId="0C512E4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69179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BBA6E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e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croll-smooth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FE1A4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432D2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327E15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BFCE54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F5B03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base.css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F76D1E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classes.css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C5F582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custom.css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0C64DE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snake.png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2A6659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93215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>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72491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i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-h-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cree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w-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ull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bg-slate-100 text-slate-900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6ACC5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mx-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auto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max-w-6xl gap-4 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2D653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</w:p>
    <w:p w14:paraId="1E91D43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justify-betwee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</w:p>
    <w:p w14:paraId="5B88046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0C1D878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text-l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E55B6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View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EF4C1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2746DC8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cv.png"</w:t>
      </w:r>
    </w:p>
    <w:p w14:paraId="64862C1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A561F1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24F25ED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12D102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D1B54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237FF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CF0131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p-4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gap-2 md:ga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1A6C8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C2F9F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FD7BE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867B8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3E79A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pp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CE0D0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D6AE1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4E0AAE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flex-row-revers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0A1D6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flex-col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w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-[20rem]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16505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149FE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ab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te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471E4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61A75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5E9A9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5E4E3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variables-and-data-type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AEBF51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  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riab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yp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925598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58E86D6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B9EEB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06FA2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onditional-statement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ditiona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ateme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B8968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74388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oop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op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AA3BD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unction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unc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C6469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ist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s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8E5A5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dictionarie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ictionari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2C3C0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tring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ing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08C25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ile-handlin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i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Handl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1595D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2174E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8F878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503C2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20C81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gap-2 pb-3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A9CFF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7B9D487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snake.png"</w:t>
      </w:r>
    </w:p>
    <w:p w14:paraId="5BF1985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E6EAB9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56BA3D4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41CD190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xl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anugag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459AF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5636B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7DED9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115F6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signe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Guid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ossum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86A5B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irs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ppeare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8F9A6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23E54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aradigm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bject-oriente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cedura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A1F5F3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unctional</w:t>
      </w:r>
      <w:proofErr w:type="spellEnd"/>
    </w:p>
    <w:p w14:paraId="6094579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F1CFF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C41DD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yp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isciplin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uc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ynamic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ong</w:t>
      </w:r>
      <w:proofErr w:type="spellEnd"/>
    </w:p>
    <w:p w14:paraId="36B94BD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yping</w:t>
      </w:r>
      <w:proofErr w:type="spellEnd"/>
    </w:p>
    <w:p w14:paraId="7D9E902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0D125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857C4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ebsi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FDA67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https://www.python.org/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www.python.org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E88BB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4576F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F219D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D5BF1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10D6D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00E7E6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 flex-1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14D55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"pb-4 text-2xl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ont-semibol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4A52B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F53F63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irst-headin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troduc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1A987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E57F54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6A96A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high-lev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ersati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gramm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anguag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know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</w:p>
    <w:p w14:paraId="5721DB3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implic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.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quic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ferenc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vid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</w:t>
      </w:r>
      <w:proofErr w:type="spellEnd"/>
    </w:p>
    <w:p w14:paraId="48E4557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ssentia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cep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yntax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7AB00A8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8FC0E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E7D65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variables-and-data-type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riab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yp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17074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7ED47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AA5A8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600A5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riab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you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ssig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lu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</w:p>
    <w:p w14:paraId="2378A97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riab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=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perat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.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amp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709B3D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x = 10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7A45EE4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D27D6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216BA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yp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uppor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riou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yp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A2C997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clud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teger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loa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ing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oolea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or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2C0897B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B027E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F6E6F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yp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vers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You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ver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twe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</w:p>
    <w:p w14:paraId="7B08423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yp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unc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k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()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,</w:t>
      </w:r>
    </w:p>
    <w:p w14:paraId="06E1FF3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loa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()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()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2707DD5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C2DA3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3B90F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934DA6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onditional-statement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ditiona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ateme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AB5B4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7D8FBD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436E7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F14D2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atemen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ecute</w:t>
      </w:r>
      <w:proofErr w:type="spellEnd"/>
    </w:p>
    <w:p w14:paraId="1F2AACE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ditionall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ase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oole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press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4338404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06071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4B7C8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li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l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tend</w:t>
      </w:r>
      <w:proofErr w:type="spellEnd"/>
    </w:p>
    <w:p w14:paraId="04F66D6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ateme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li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 (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l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7CD051D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l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ultip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ranch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EDFEF1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E3D3F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4794A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F1FAAE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oop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op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EC5C1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2951DE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A9921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57694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op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era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equenc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.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.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s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D6DD31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a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op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494798C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BC12E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2F271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hi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op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ecu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peatedl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s</w:t>
      </w:r>
      <w:proofErr w:type="spellEnd"/>
    </w:p>
    <w:p w14:paraId="37FBE6D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a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di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ru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a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hi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op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5D38A3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6A3E1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DCD79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47908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unction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unc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80484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60F52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AA9A1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E6168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fin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unc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rea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usab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locks</w:t>
      </w:r>
      <w:proofErr w:type="spellEnd"/>
    </w:p>
    <w:p w14:paraId="46FC3A4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keywor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55392F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3A3F9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A725C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arameter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rgume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unc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hich</w:t>
      </w:r>
      <w:proofErr w:type="spellEnd"/>
    </w:p>
    <w:p w14:paraId="1A602E0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ptiona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quire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76D306B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B515C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10A2B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tur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lu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unc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tur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lues</w:t>
      </w:r>
      <w:proofErr w:type="spellEnd"/>
    </w:p>
    <w:p w14:paraId="7740491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tur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atemen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78419B3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EBE04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06C04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10C4DF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ist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s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190B9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BDDDB5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35A49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F880A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reat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s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fin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s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quare</w:t>
      </w:r>
      <w:proofErr w:type="spellEnd"/>
    </w:p>
    <w:p w14:paraId="6D6CAFA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racke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.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,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y_lis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= [1, 2, 3]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7D9AA45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9F19A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A7441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dex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Access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s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leme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ir</w:t>
      </w:r>
      <w:proofErr w:type="spellEnd"/>
    </w:p>
    <w:p w14:paraId="45EB802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dex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zero-base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).</w:t>
      </w:r>
    </w:p>
    <w:p w14:paraId="769FCCD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82B6F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B2E20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lic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trac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or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s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</w:p>
    <w:p w14:paraId="3996D3F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lic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.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,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y_lis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[1:3]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6A4F140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C14F0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028A2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979D6C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dictionarie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ictionari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30579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39D45E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8E6C2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D8F75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reat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ictionari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fin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key-valu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airs</w:t>
      </w:r>
      <w:proofErr w:type="spellEnd"/>
    </w:p>
    <w:p w14:paraId="13952A7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url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rac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.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,</w:t>
      </w:r>
    </w:p>
    <w:p w14:paraId="5C8A955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y_dic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= {'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nam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': '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Joh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', '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g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': 30}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4B90AF8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A9D3D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3088C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ccess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lu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triev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lu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pecifying</w:t>
      </w:r>
      <w:proofErr w:type="spellEnd"/>
    </w:p>
    <w:p w14:paraId="3EFBA0B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ke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652754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6955D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0E21E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137286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tring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ing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15EBE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08F49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9CD4C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9B6A1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reat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ing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fin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ing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ing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r</w:t>
      </w:r>
      <w:proofErr w:type="spellEnd"/>
    </w:p>
    <w:p w14:paraId="064132F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oub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quot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.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,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"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Hell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orl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!"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0E4C31C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1F4EA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1A2E7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ethod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uilt-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ethod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</w:p>
    <w:p w14:paraId="1F749EF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pera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k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catena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plitt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8030B3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D26AF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5E56B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43204F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ile-handlin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i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Handl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F5916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D8319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F3AD3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493A1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pen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i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p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()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pen</w:t>
      </w:r>
      <w:proofErr w:type="spellEnd"/>
    </w:p>
    <w:p w14:paraId="2746BB7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i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rit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F9334D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5E660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7C2F0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rit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i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te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</w:p>
    <w:p w14:paraId="4C24B9E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()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ri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a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th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ri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()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37FD43D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1F5B6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034EC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9F1C42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ead-mor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"pb-2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border-t-2 pt-2 mt-6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FF6EF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ore</w:t>
      </w:r>
      <w:proofErr w:type="spellEnd"/>
    </w:p>
    <w:p w14:paraId="14513FF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10BE9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6BFC4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BAC2D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D21DE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D218A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08DAE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amp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gram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C2525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DCC01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C159C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9E7FC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C982C7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EE95C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Onyshchenko -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sum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F547F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D5AF0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A9A95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D3499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BB533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75312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3B05EE" w14:textId="77777777" w:rsidR="001D761F" w:rsidRDefault="001D761F" w:rsidP="000840FA">
      <w:pPr>
        <w:rPr>
          <w:lang w:val="en-US"/>
        </w:rPr>
      </w:pPr>
    </w:p>
    <w:p w14:paraId="4498DEB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philosophy.html --&gt;</w:t>
      </w:r>
    </w:p>
    <w:p w14:paraId="37A54AE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B36744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16A54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e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croll-smooth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CF491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33EF5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870C8D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9D5FF2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-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AB531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base.css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49F690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classes.css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28C286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s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custom.css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5F7A80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snake.png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8F4F00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A80E5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3AC70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i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-h-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cree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w-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ull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bg-slate-100 text-slate-900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F1D34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mx-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auto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max-w-6xl gap-4 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42F0B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</w:p>
    <w:p w14:paraId="2519262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justify-betwee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</w:p>
    <w:p w14:paraId="50D943D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3A0C663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text-l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iki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BB623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View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B4B8D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0B23110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cv.png"</w:t>
      </w:r>
    </w:p>
    <w:p w14:paraId="5B5110F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esum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0056C6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7B1CE25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1E23260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76A3E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7A81B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DCF87E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p-4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gap-2 md:ga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9C64F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DACB6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Histor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B9D63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dvantag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5B740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7F73B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pp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87AD8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187FF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8F1E67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flex-row-revers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245FB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gap-4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flex-col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md:w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-[20rem]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78D78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F247E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ab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te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BCBF7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0AC0B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zen-of-pyth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Z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9080C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eadability-count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u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A8362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31EE9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imple-is-better-than-comp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39B568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  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t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plex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9531E9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64C9140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12C2A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C1BC7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explicit-is-better-than-implici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E68AFA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  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plic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t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mplic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1273B8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2923D48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9C3B9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A805A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ommunity-and-collaborati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AEE793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  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llabora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9AC213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5B843C8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142FA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754DF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#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practicality-beats-purity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F3C17F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  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actica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a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ur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F6FB9B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7C3485A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F878B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3ADF1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8E39F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C51CDA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4B90A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tems-center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gap-2 pb-3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F942C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2F841D5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/snake.png"</w:t>
      </w:r>
    </w:p>
    <w:p w14:paraId="7A668A4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AD3469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2648F53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57F4F6D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xl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ont-medium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AE22C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278ADC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B0108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75CA7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reat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Guid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ossum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E58B3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Yea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rig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1A1E6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0D77C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sig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implic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DB94B7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plic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t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mplicit</w:t>
      </w:r>
      <w:proofErr w:type="spellEnd"/>
    </w:p>
    <w:p w14:paraId="0890C7D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4FFC2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Ke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incip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Z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(PEP 20)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89CEC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CE2A8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Notab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Quo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 "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r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houl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n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--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3542DB3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eferabl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nl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n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--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bviou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a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"</w:t>
      </w:r>
    </w:p>
    <w:p w14:paraId="60E0496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6C193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10C41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ficia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ocumenta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: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3FE0D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https://docs.python.org/3/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docs.python.org/3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A1E90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274B51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54092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asi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EFCFD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047D0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23DA2A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 flex-1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94C49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46C75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D5A69C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first-heading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troduc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99421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8A93F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no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jus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gramm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anguag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;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ls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mbodi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a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et</w:t>
      </w:r>
      <w:proofErr w:type="spellEnd"/>
    </w:p>
    <w:p w14:paraId="495C9DB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guid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incip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i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hap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sig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011A531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sag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.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quic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ferenc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vid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view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key</w:t>
      </w:r>
      <w:proofErr w:type="spellEnd"/>
    </w:p>
    <w:p w14:paraId="69F341C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i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fin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tho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42F124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DD592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B216D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zen-of-pyth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Z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222E1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4FCE6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Z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A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llec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guiding</w:t>
      </w:r>
      <w:proofErr w:type="spellEnd"/>
    </w:p>
    <w:p w14:paraId="2FAD096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phorism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aptur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sig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hilosoph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incipl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1C4F583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F70F1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0BB80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u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houl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as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</w:p>
    <w:p w14:paraId="539FE55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nderst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v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o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h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idn'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wri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382E440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F478F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AD16CF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eadability-counts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un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4DA29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63152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abi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mphas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le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242F700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dab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ak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asi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ainta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llabora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n</w:t>
      </w:r>
      <w:proofErr w:type="spellEnd"/>
    </w:p>
    <w:p w14:paraId="4AE8B38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jec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C3B06D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837CE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5B158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munica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hould</w:t>
      </w:r>
      <w:proofErr w:type="spellEnd"/>
    </w:p>
    <w:p w14:paraId="0B56196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munica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urpo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learl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ak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ccessib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ther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0118C50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4B841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18664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simple-is-better-than-complex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18FFB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t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plex</w:t>
      </w:r>
      <w:proofErr w:type="spellEnd"/>
    </w:p>
    <w:p w14:paraId="63179F2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40B6A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ABF7F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implic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valu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implic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sign</w:t>
      </w:r>
      <w:proofErr w:type="spellEnd"/>
    </w:p>
    <w:p w14:paraId="55557E2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mplementa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avor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traightforwar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olu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</w:t>
      </w:r>
      <w:proofErr w:type="spellEnd"/>
    </w:p>
    <w:p w14:paraId="4BD55E8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plex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n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398625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029D9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659EB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inimiz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gnitiv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impl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duces</w:t>
      </w:r>
      <w:proofErr w:type="spellEnd"/>
    </w:p>
    <w:p w14:paraId="50860CD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gnitiv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oa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ak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asi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veloper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underst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</w:p>
    <w:p w14:paraId="41A8AAA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odif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7EA82BE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A9F9B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7DDBA6B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explicit-is-better-than-implicit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458C0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plic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t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mplicit</w:t>
      </w:r>
      <w:proofErr w:type="spellEnd"/>
    </w:p>
    <w:p w14:paraId="3719339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DC31D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71021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lar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ncourag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explici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t</w:t>
      </w:r>
      <w:proofErr w:type="spellEnd"/>
    </w:p>
    <w:p w14:paraId="3869DEE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eav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n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oom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mbigu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hidd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havi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09A419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D3956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18405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bviousne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houl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bviou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ntent</w:t>
      </w:r>
      <w:proofErr w:type="spellEnd"/>
    </w:p>
    <w:p w14:paraId="5568A62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c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minimiz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urprise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2ABB766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B9D210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7BC93B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community-and-collaboration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7ACC1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llaboration</w:t>
      </w:r>
      <w:proofErr w:type="spellEnd"/>
    </w:p>
    <w:p w14:paraId="59F4393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43C8E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7FECB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mun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mmunity-driv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velopment</w:t>
      </w:r>
      <w:proofErr w:type="spellEnd"/>
    </w:p>
    <w:p w14:paraId="2EA7E57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ster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llabora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knowledg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har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uppor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7A1A012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AB44F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81345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pe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ourc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pen-sourc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natur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motes</w:t>
      </w:r>
      <w:proofErr w:type="spellEnd"/>
    </w:p>
    <w:p w14:paraId="6AC2809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ransparenc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llowi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yon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ontribut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n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improv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</w:p>
    <w:p w14:paraId="42CC128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anguag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29EF673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5755D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85D18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practicality-beats-purity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actica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at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ur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C51F5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50E00C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l-Worl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olu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ioritizes</w:t>
      </w:r>
      <w:proofErr w:type="spellEnd"/>
    </w:p>
    <w:p w14:paraId="67AFD4BE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actica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solution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a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ddre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al-world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roblem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ov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igid</w:t>
      </w:r>
      <w:proofErr w:type="spellEnd"/>
    </w:p>
    <w:p w14:paraId="5F81798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ur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0521121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BF6CC5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BCA3CD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lexibi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: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Python'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lexibilit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allows</w:t>
      </w:r>
      <w:proofErr w:type="spellEnd"/>
    </w:p>
    <w:p w14:paraId="21E4A7F9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developer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choos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best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oo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fo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th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job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.</w:t>
      </w:r>
    </w:p>
    <w:p w14:paraId="5C0CAD4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609B5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343FEF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8579E2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CA1A69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gri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rounded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-md </w:t>
      </w:r>
      <w:proofErr w:type="spellStart"/>
      <w:r w:rsidRPr="007E3DFE">
        <w:rPr>
          <w:rFonts w:ascii="Cascadia Code" w:hAnsi="Cascadia Code" w:cs="Cascadia Code"/>
          <w:color w:val="98C379"/>
          <w:sz w:val="21"/>
          <w:szCs w:val="21"/>
        </w:rPr>
        <w:t>bg-white</w:t>
      </w:r>
      <w:proofErr w:type="spellEnd"/>
      <w:r w:rsidRPr="007E3DFE">
        <w:rPr>
          <w:rFonts w:ascii="Cascadia Code" w:hAnsi="Cascadia Code" w:cs="Cascadia Code"/>
          <w:color w:val="98C379"/>
          <w:sz w:val="21"/>
          <w:szCs w:val="21"/>
        </w:rPr>
        <w:t xml:space="preserve"> p-4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801637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E3DFE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&gt;Onyshchenko -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Resume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E3DFE">
        <w:rPr>
          <w:rFonts w:ascii="Cascadia Code" w:hAnsi="Cascadia Code" w:cs="Cascadia Code"/>
          <w:color w:val="ABB2BF"/>
          <w:sz w:val="21"/>
          <w:szCs w:val="21"/>
        </w:rPr>
        <w:t>Link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E11A64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footer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BE4313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1FF416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7E3DF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E3D511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71EEBA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E3DF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E3DF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E3DF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E031A8" w14:textId="77777777" w:rsidR="007E3DFE" w:rsidRPr="007E3DFE" w:rsidRDefault="007E3DFE" w:rsidP="007E3DF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FAEB598" w14:textId="77777777" w:rsidR="007E3DFE" w:rsidRDefault="007E3DFE" w:rsidP="000840FA">
      <w:pPr>
        <w:rPr>
          <w:lang w:val="en-US"/>
        </w:rPr>
      </w:pPr>
    </w:p>
    <w:p w14:paraId="2FC889F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base.css */</w:t>
      </w:r>
    </w:p>
    <w:p w14:paraId="3B62581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DB735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BE5389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lastRenderedPageBreak/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befo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3B893C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aft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B09350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x-siz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border-box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44D05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rder-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F9A8C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rder-sty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soli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CD520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rder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e5e7eb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4CFDDA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5785D0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5951F2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befo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4D8AD3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aft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77A5B4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conten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C0D223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EE5727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650FB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718496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C3D1A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text-size-adjus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4F9F9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moz-tab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AADB4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ab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AAB75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famil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ui-sans-serif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system-ui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 -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apple-syste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linkMacSystemFon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A4947B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Segoe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UI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Robot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Helvetica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Neue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Aria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Noto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Sans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sans-serif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8505A7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Apple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Color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Emoji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Segoe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UI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Emoji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Segoe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UI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Symbol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Noto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Color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Emoji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AC841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feature-setting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norma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544AE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variation-setting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norma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CA9D7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208C43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55D2D5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2A1C3B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DD29A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993C90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593F7D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8970AC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h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58660A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37662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578F1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rder-top-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19F8F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470123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787C2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abbr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:where</w:t>
      </w:r>
      <w:proofErr w:type="spellEnd"/>
      <w:r w:rsidRPr="0080559D">
        <w:rPr>
          <w:rFonts w:ascii="Cascadia Code" w:hAnsi="Cascadia Code" w:cs="Cascadia Code"/>
          <w:color w:val="C678DD"/>
          <w:sz w:val="21"/>
          <w:szCs w:val="21"/>
        </w:rPr>
        <w:t>([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80559D">
        <w:rPr>
          <w:rFonts w:ascii="Cascadia Code" w:hAnsi="Cascadia Code" w:cs="Cascadia Code"/>
          <w:color w:val="C678DD"/>
          <w:sz w:val="21"/>
          <w:szCs w:val="21"/>
        </w:rPr>
        <w:t>])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B400E2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text-decora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dotte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36CDA0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ext-decora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dotte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F4CD7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77ABAA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A58490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7F664A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27FABE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6F2FCA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2D3B24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E6AB07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lastRenderedPageBreak/>
        <w:t>h6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E01D13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C476C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A0DD94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054837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43E84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932142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3B0A4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ext-decora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06534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AB4E26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85EFBB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b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EEC50F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AE9C16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bold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4AD91C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1BED88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84E32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20BD0B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kb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A5238F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am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F60690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0AABAD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famil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ui-monospac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SFMono-Regula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enl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onac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onsola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0CF916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Liberation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Mono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Courier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New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monospac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0992C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4FCAE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8278E0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0810BD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mal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1B1359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8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62AC8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2810DA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F6C23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u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485E1C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u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F330CF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7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856E1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DD6D0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osi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relativ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2AD7FD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vertical-alig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base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0F09B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CF58A4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C7825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u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AE1143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tt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-0.2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7D0263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756EF5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D288AB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u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75D509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o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-0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EA663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860E56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4DD04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C3BF32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ext-inden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2ED1F5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rder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D7976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rder-collaps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collaps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D84BF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2EE75C1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C5710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D8E88C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022867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optgrou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78DA8A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elec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08CAAB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F7E45A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famil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44398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feature-setting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6063C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variation-setting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AE0EB2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A984B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563D7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820E1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64A51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1D1C9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DDEB0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98D304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82B08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8BAC12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elec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F9098B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ext-transfor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3E4F2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66FACB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41B3A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4952EC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C678DD"/>
          <w:sz w:val="21"/>
          <w:szCs w:val="21"/>
        </w:rPr>
        <w:t>[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button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A3196B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C678DD"/>
          <w:sz w:val="21"/>
          <w:szCs w:val="21"/>
        </w:rPr>
        <w:t>[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reset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B6EAF7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C678DD"/>
          <w:sz w:val="21"/>
          <w:szCs w:val="21"/>
        </w:rPr>
        <w:t>[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submit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04E0D5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appearanc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D61D95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transparen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DB63D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ackground-imag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492711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10989D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5F930E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moz-focusr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3D5F22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out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B85D2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8DB3D0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BFDE9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moz-ui-invali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4CA825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x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7F84FC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C185F6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E10C66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progres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4989BC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vertical-alig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base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D9E431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B80C2F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5C4500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inner-spin-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73DFAC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outer-spin-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FCA519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AA3CD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0ECFC8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A029D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C678DD"/>
          <w:sz w:val="21"/>
          <w:szCs w:val="21"/>
        </w:rPr>
        <w:t>[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search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1713D4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appearanc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extfiel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487F8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outline-offse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-2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85259F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A52519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310E72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search-decora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A814A3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appearanc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09FC6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324A0C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39F12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file-upload-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CE62C3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appearanc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3BA80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A9F13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E98325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FD0C9A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ummar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7D55B3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list-ite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1952B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9878C2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1975B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lockquo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BC4A48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dl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1E87C6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d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EF8449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56C4D4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6DD169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AB7DC5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A8C043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88B78D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6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9A6CFE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h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F82B2E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figu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416F80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036EF4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686477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71784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420FF6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0F3260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fieldse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B06ADF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4BB06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4BAF53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35E601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698A72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legen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950318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888C5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57BC08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796420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A70D75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602370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menu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E056B7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st-sty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0F7C9D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06CCE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F0135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D238EE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82E35F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dialo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FDA37B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97B37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3CD4D4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1A5D3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C77825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re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vertica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D1132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2D7E80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FED24F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  <w:r w:rsidRPr="0080559D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placehold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7AF079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80559D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placehold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0C2339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423A0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9ca3af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B97A1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E8D596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FABEC8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19EF48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C678DD"/>
          <w:sz w:val="21"/>
          <w:szCs w:val="21"/>
        </w:rPr>
        <w:t>[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ro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0559D">
        <w:rPr>
          <w:rFonts w:ascii="Cascadia Code" w:hAnsi="Cascadia Code" w:cs="Cascadia Code"/>
          <w:color w:val="98C379"/>
          <w:sz w:val="21"/>
          <w:szCs w:val="21"/>
        </w:rPr>
        <w:t>button</w:t>
      </w:r>
      <w:proofErr w:type="spellEnd"/>
      <w:r w:rsidRPr="0080559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0559D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A16C88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urs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point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1726A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E329F1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70D5D8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disable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6CA557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urs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defaul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3DAA5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7BDC6D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8124A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367131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v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45575F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vide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D9C29B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canva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AF89A1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audi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E3CF51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ifram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3937A2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embe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BC1FB3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objec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BD041A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block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74870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vertical-alig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midd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6DEB9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7F2FE7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188DB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902978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vide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37CDAC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x-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7E20D5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267E8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DD1A6B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F4820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C678DD"/>
          <w:sz w:val="21"/>
          <w:szCs w:val="21"/>
        </w:rPr>
        <w:t>[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hidden</w:t>
      </w:r>
      <w:proofErr w:type="spellEnd"/>
      <w:r w:rsidRPr="0080559D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52C58E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5C398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A183AD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E9771B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2F3AC7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befo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92B2ED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aft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8B1968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order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pacing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E85C0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order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pacing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1F987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ranslate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727F25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ranslate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289559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ot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A5551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ke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BE98B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ke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F5A64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cale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2F7FC8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cale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E9FBCF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pan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121BF4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pan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6B3D55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pinch-zo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C0B6C0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croll-snap-strictnes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proxim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3D10A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gradient-from-posi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AB4C01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gradient-via-posi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33A220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gradient-to-posi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837265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ordina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6C7280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lashed-zer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1589E5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numeric-figu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FC04A9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numeric-spac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EFAB03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numeric-frac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247FA4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inse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E59B27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offset-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2040F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offset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6842D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rg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59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3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46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CD9953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offset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3E27A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5845F9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537AC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hadow-colore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79AA94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lu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35C88A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rightnes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FF2EDD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contras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59B517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graysca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290D51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hue-rot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94C8AA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inver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8712A8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atur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87A27E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epia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15AC4F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drop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242A94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blu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26493B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brightnes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7845AD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contras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B9E48F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graysca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2613E0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hue-rot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795BC1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inver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65E33A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6F11B7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satur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AB8414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sepia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9AC595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3EB582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6A2E22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backdro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1CB05A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order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pacing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4A3B6F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border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pacing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7AE4A5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ranslate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67B39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ranslate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609D1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ot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A7745E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ke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C1CB4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ke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A0D94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cale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BD761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cale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968AB7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pan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F8612C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pan</w:t>
      </w:r>
      <w:proofErr w:type="spellEnd"/>
      <w:r w:rsidRPr="0080559D">
        <w:rPr>
          <w:rFonts w:ascii="Cascadia Code" w:hAnsi="Cascadia Code" w:cs="Cascadia Code"/>
          <w:color w:val="E06C75"/>
          <w:sz w:val="21"/>
          <w:szCs w:val="21"/>
        </w:rPr>
        <w:t>-y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58A1D8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pinch-zo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E9B8C5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croll-snap-strictnes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proxim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64171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gradient-from-posi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AD772C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gradient-via-posi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65AFB7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gradient-to-posi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B6D961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ordina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622C67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lashed-zer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F25B21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numeric-figu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42D8F1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numeric-spac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2D75FC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numeric-frac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B829A9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inse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C7103A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offset-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A5AFA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offset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5063E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rg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59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3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46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0162EC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offset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E0E2EB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ring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21E30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C0FCCF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hadow-colore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3669B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lu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382200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rightnes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2131C9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contras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23C65E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graysca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21D5C5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hue-rot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B6CCCF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inver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7FF617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atur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B4AEE5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sepia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4A57C5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drop-shad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B9F99B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blu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4D94E0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brightnes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F93847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contras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94D90D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grayscal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FBB3AA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hue-rot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CC55C9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inver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A7D59A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5E63FB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satura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D27A26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ackdrop-sepia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48E2F7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DBFF7B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DA428C" w14:textId="77777777" w:rsidR="007E3DFE" w:rsidRDefault="007E3DFE" w:rsidP="000840FA">
      <w:pPr>
        <w:rPr>
          <w:lang w:val="en-US"/>
        </w:rPr>
      </w:pPr>
    </w:p>
    <w:p w14:paraId="201D52D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classes.css */</w:t>
      </w:r>
    </w:p>
    <w:p w14:paraId="1FFEF49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F933F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mx-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D4A998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-lef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F0252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-r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CF59C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1B53CF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F045E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mt-6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CB703B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-to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4166EE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BAA661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1A909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D28BDD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08305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833FCE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7B298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8F5E00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A1977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13D497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7371BF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content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8398BA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content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AE8DB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D7F3A0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4E1561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h-6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3B0716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FAFCA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1BB0E6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0242B5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min</w:t>
      </w:r>
      <w:proofErr w:type="spellEnd"/>
      <w:r w:rsidRPr="0080559D">
        <w:rPr>
          <w:rFonts w:ascii="Cascadia Code" w:hAnsi="Cascadia Code" w:cs="Cascadia Code"/>
          <w:color w:val="D19A66"/>
          <w:sz w:val="21"/>
          <w:szCs w:val="21"/>
        </w:rPr>
        <w:t>-h-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scree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69F324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in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vh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458827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291CD0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E74758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w-6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4CE943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417D9D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20CF63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64F094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w-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ul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123CC7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567219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08027C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F81A35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max-w-6xl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B63984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x-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72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D659E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842BE0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81736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flex-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835143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lex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55DEC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450F6E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11CB7A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items-cent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5BDB93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A77340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A1370C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6D9FE0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justify-betwee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3F2F87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space-betwee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B3276E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A08199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3CA8D0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gap-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C8FF5F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DCE59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A5FD2D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28D39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gap-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E4AB60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336FB5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F554B0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62BAF7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scroll-smoo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4F694D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scroll-behavi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smoo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B8A93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14063C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E41412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rounded</w:t>
      </w:r>
      <w:proofErr w:type="spellEnd"/>
      <w:r w:rsidRPr="0080559D">
        <w:rPr>
          <w:rFonts w:ascii="Cascadia Code" w:hAnsi="Cascadia Code" w:cs="Cascadia Code"/>
          <w:color w:val="D19A66"/>
          <w:sz w:val="21"/>
          <w:szCs w:val="21"/>
        </w:rPr>
        <w:t>-md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86D704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37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7917F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599B6E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50A70A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border-t-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C91252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order-top-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4B9C5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AB8A40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79306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bg-slate-1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C43B2E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g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C33BBB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rg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4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4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49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g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67B5F78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AE60D5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99F8B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bg-whit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BE7CDA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g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C9C15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rg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5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5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5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g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150BAEA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C381A6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F59C42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p-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1C7B56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587466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1A58FC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78A91E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pb-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A0C0A0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AE8C65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F0CF83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F9BAB0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pb-3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1FC085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7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D9270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1BA480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6AE9C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pb-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A971C9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3151A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917654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195A2F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pt-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49AE5A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to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6A244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3FE3FA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BDD130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pt-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B2EFAA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to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53E5F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1A9044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C15D45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text-2xl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C7FB81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C62F4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10D0C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025F9D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EDC87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text-l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C30CC5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12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71BB4D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7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F48AE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C814C4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7583EE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text</w:t>
      </w:r>
      <w:proofErr w:type="spellEnd"/>
      <w:r w:rsidRPr="0080559D">
        <w:rPr>
          <w:rFonts w:ascii="Cascadia Code" w:hAnsi="Cascadia Code" w:cs="Cascadia Code"/>
          <w:color w:val="D19A66"/>
          <w:sz w:val="21"/>
          <w:szCs w:val="21"/>
        </w:rPr>
        <w:t>-xl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F70CD3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2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57EDAB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7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9A00B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519481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5EF604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ont-mediu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B4CD63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5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C3AB3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68C3AB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B5613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ont-semibold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560241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54A84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EC74D5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EEE848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text-slate-9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F600AC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text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8A9AA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rg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5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3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4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text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2A5B1BF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44D51F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4D314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D68BA3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-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webkit-text-decoration-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BC19F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ext-decoration-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C3CA74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DE9BEA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45176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768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249F2CA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\: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981982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B5F51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1E87672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8D95D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w-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\[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0rem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\]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1BB36C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31FF1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5713B3B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9E1C98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\: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lex-row-revers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5FCD7F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lex-direc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row-revers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F5369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5D3BB98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7499A9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\: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lex-col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DBC097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lex-directio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colum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C4E59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29A7A76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FCD9EB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gap-4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E4DAD5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4FFAF8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0FFEC95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C7E875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606D223" w14:textId="77777777" w:rsidR="0080559D" w:rsidRDefault="0080559D" w:rsidP="000840FA">
      <w:pPr>
        <w:rPr>
          <w:lang w:val="en-US"/>
        </w:rPr>
      </w:pPr>
    </w:p>
    <w:p w14:paraId="4D07F50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custom.css */</w:t>
      </w:r>
    </w:p>
    <w:p w14:paraId="454EECB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DD3CD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574F68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12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18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3235A4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7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28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4A8A6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5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CACE8A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0677C2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D12EAAA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ext-underline-offse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C1576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text-decoration-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429D2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B93A46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stro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A15F47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5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4FF07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0C8D57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3B297C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750A0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24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0D8D0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line-height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32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E6FB29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16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83E3CA4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36A95D62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80559D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80559D">
        <w:rPr>
          <w:rFonts w:ascii="Cascadia Code" w:hAnsi="Cascadia Code" w:cs="Cascadia Code"/>
          <w:color w:val="56B6C2"/>
          <w:sz w:val="21"/>
          <w:szCs w:val="21"/>
        </w:rPr>
        <w:t>:not</w:t>
      </w:r>
      <w:r w:rsidRPr="0080559D">
        <w:rPr>
          <w:rFonts w:ascii="Cascadia Code" w:hAnsi="Cascadia Code" w:cs="Cascadia Code"/>
          <w:color w:val="C678DD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irst-heading</w:t>
      </w:r>
      <w:proofErr w:type="spellEnd"/>
      <w:r w:rsidRPr="0080559D">
        <w:rPr>
          <w:rFonts w:ascii="Cascadia Code" w:hAnsi="Cascadia Code" w:cs="Cascadia Code"/>
          <w:color w:val="C678DD"/>
          <w:sz w:val="21"/>
          <w:szCs w:val="21"/>
        </w:rPr>
        <w:t>)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A70517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8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F22C67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to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16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9E540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F0A0D2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80559D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first-head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FA8242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8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07FDDD5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46E2346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04C07AD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overflow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D19A66"/>
          <w:sz w:val="21"/>
          <w:szCs w:val="21"/>
        </w:rPr>
        <w:t>hidden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CF4A1E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E5B4BAB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code</w:t>
      </w:r>
      <w:proofErr w:type="spellEnd"/>
      <w:r w:rsidRPr="0080559D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pre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F72D92F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-bottom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-1.2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-20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4028F8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g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4820E1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rg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3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4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59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bg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3722297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16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49E5A6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text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FF11E3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rgb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48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50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252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proofErr w:type="spellStart"/>
      <w:r w:rsidRPr="0080559D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80559D">
        <w:rPr>
          <w:rFonts w:ascii="Cascadia Code" w:hAnsi="Cascadia Code" w:cs="Cascadia Code"/>
          <w:color w:val="E06C75"/>
          <w:sz w:val="21"/>
          <w:szCs w:val="21"/>
        </w:rPr>
        <w:t>tw-text-opacity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095DFD98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80559D">
        <w:rPr>
          <w:rFonts w:ascii="Cascadia Code" w:hAnsi="Cascadia Code" w:cs="Cascadia Code"/>
          <w:color w:val="ABB2BF"/>
          <w:sz w:val="21"/>
          <w:szCs w:val="21"/>
        </w:rPr>
        <w:t>margin-top</w:t>
      </w:r>
      <w:proofErr w:type="spellEnd"/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80559D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80559D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0559D">
        <w:rPr>
          <w:rFonts w:ascii="Cascadia Code" w:hAnsi="Cascadia Code" w:cs="Cascadia Code"/>
          <w:i/>
          <w:iCs/>
          <w:color w:val="7F848E"/>
          <w:sz w:val="21"/>
          <w:szCs w:val="21"/>
        </w:rPr>
        <w:t>/* 8px */</w:t>
      </w:r>
      <w:r w:rsidRPr="0080559D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D678AC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0559D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FE05120" w14:textId="77777777" w:rsidR="0080559D" w:rsidRPr="0080559D" w:rsidRDefault="0080559D" w:rsidP="0080559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076E84" w14:textId="77777777" w:rsidR="0080559D" w:rsidRDefault="0080559D" w:rsidP="0080559D">
      <w:pPr>
        <w:ind w:firstLine="0"/>
        <w:rPr>
          <w:lang w:val="en-US"/>
        </w:rPr>
      </w:pPr>
    </w:p>
    <w:p w14:paraId="1F03F4E5" w14:textId="74E6F333" w:rsidR="00705EA9" w:rsidRDefault="00705EA9" w:rsidP="00665667">
      <w:pPr>
        <w:pStyle w:val="H2"/>
      </w:pPr>
      <w:r>
        <w:t>Висновки</w:t>
      </w:r>
      <w:bookmarkEnd w:id="9"/>
      <w:bookmarkEnd w:id="10"/>
    </w:p>
    <w:p w14:paraId="75D6C8CF" w14:textId="77777777" w:rsidR="00705EA9" w:rsidRDefault="00705EA9" w:rsidP="00705EA9">
      <w:pPr>
        <w:pStyle w:val="P"/>
      </w:pPr>
    </w:p>
    <w:p w14:paraId="789C02A8" w14:textId="163435F9" w:rsidR="000840FA" w:rsidRDefault="00B75A13" w:rsidP="000840FA">
      <w:pPr>
        <w:pStyle w:val="P"/>
        <w:rPr>
          <w:sz w:val="29"/>
          <w:szCs w:val="29"/>
          <w:shd w:val="clear" w:color="auto" w:fill="FFFFFF"/>
        </w:rPr>
      </w:pPr>
      <w:r>
        <w:t xml:space="preserve">Таким чином, ми </w:t>
      </w:r>
      <w:r w:rsidR="000840FA">
        <w:rPr>
          <w:sz w:val="29"/>
          <w:szCs w:val="29"/>
          <w:shd w:val="clear" w:color="auto" w:fill="FFFFFF"/>
        </w:rPr>
        <w:t>в</w:t>
      </w:r>
      <w:r w:rsidR="000840FA" w:rsidRPr="00964227">
        <w:rPr>
          <w:sz w:val="29"/>
          <w:szCs w:val="29"/>
          <w:shd w:val="clear" w:color="auto" w:fill="FFFFFF"/>
        </w:rPr>
        <w:t>ивчи</w:t>
      </w:r>
      <w:r w:rsidR="000840FA">
        <w:rPr>
          <w:sz w:val="29"/>
          <w:szCs w:val="29"/>
          <w:shd w:val="clear" w:color="auto" w:fill="FFFFFF"/>
        </w:rPr>
        <w:t>л</w:t>
      </w:r>
      <w:r w:rsidR="000840FA" w:rsidRPr="00964227">
        <w:rPr>
          <w:sz w:val="29"/>
          <w:szCs w:val="29"/>
          <w:shd w:val="clear" w:color="auto" w:fill="FFFFFF"/>
        </w:rPr>
        <w:t>и способи групування та організації елементів</w:t>
      </w:r>
      <w:r w:rsidR="000840FA">
        <w:rPr>
          <w:sz w:val="29"/>
          <w:szCs w:val="29"/>
          <w:shd w:val="clear" w:color="auto" w:fill="FFFFFF"/>
        </w:rPr>
        <w:t xml:space="preserve"> та н</w:t>
      </w:r>
      <w:r w:rsidR="000840FA" w:rsidRPr="00964227">
        <w:rPr>
          <w:sz w:val="29"/>
          <w:szCs w:val="29"/>
          <w:shd w:val="clear" w:color="auto" w:fill="FFFFFF"/>
        </w:rPr>
        <w:t>авчи</w:t>
      </w:r>
      <w:r w:rsidR="000840FA">
        <w:rPr>
          <w:sz w:val="29"/>
          <w:szCs w:val="29"/>
          <w:shd w:val="clear" w:color="auto" w:fill="FFFFFF"/>
        </w:rPr>
        <w:t>л</w:t>
      </w:r>
      <w:r w:rsidR="000840FA" w:rsidRPr="00964227">
        <w:rPr>
          <w:sz w:val="29"/>
          <w:szCs w:val="29"/>
          <w:shd w:val="clear" w:color="auto" w:fill="FFFFFF"/>
        </w:rPr>
        <w:t>ись керувати розташуванням елементів на сторінці.</w:t>
      </w:r>
    </w:p>
    <w:p w14:paraId="5232E97D" w14:textId="141EF16D" w:rsidR="00705EA9" w:rsidRDefault="00705EA9" w:rsidP="00705EA9">
      <w:pPr>
        <w:pStyle w:val="P"/>
      </w:pPr>
    </w:p>
    <w:p w14:paraId="1625E942" w14:textId="3A2853E4" w:rsidR="00705EA9" w:rsidRDefault="00705EA9" w:rsidP="00665667">
      <w:pPr>
        <w:pStyle w:val="H2"/>
      </w:pPr>
      <w:bookmarkStart w:id="11" w:name="_Toc144903012"/>
      <w:bookmarkStart w:id="12" w:name="_Toc145017448"/>
      <w:r>
        <w:t>Контрольні питання</w:t>
      </w:r>
      <w:bookmarkEnd w:id="11"/>
      <w:bookmarkEnd w:id="12"/>
      <w:r w:rsidRPr="003D4FD2">
        <w:t xml:space="preserve"> </w:t>
      </w:r>
    </w:p>
    <w:p w14:paraId="19FDA9D2" w14:textId="0BF356F5" w:rsidR="00E24196" w:rsidRDefault="00955320" w:rsidP="00306292">
      <w:pPr>
        <w:rPr>
          <w:b/>
          <w:bCs/>
        </w:rPr>
      </w:pPr>
      <w:r>
        <w:rPr>
          <w:b/>
          <w:bCs/>
        </w:rPr>
        <w:t>Чим відрізняються блочні та рядкові елементи</w:t>
      </w:r>
    </w:p>
    <w:p w14:paraId="076C050E" w14:textId="77777777" w:rsidR="00955320" w:rsidRDefault="00955320" w:rsidP="00306292">
      <w:pPr>
        <w:rPr>
          <w:b/>
          <w:bCs/>
        </w:rPr>
      </w:pPr>
    </w:p>
    <w:p w14:paraId="3FB247F6" w14:textId="77777777" w:rsidR="00BD3E68" w:rsidRPr="00BD3E68" w:rsidRDefault="00BD3E68" w:rsidP="00BD3E68">
      <w:r w:rsidRPr="00BD3E68">
        <w:t>Блочні елементи зазвичай займають весь доступний горизонтальний простір та починаються з нового рядка, тоді як рядкові елементи займають лише необхідний горизонтальний простір та не переносяться на новий рядок.</w:t>
      </w:r>
    </w:p>
    <w:p w14:paraId="761C3063" w14:textId="77777777" w:rsidR="00955320" w:rsidRDefault="00955320" w:rsidP="00306292">
      <w:pPr>
        <w:rPr>
          <w:b/>
          <w:bCs/>
        </w:rPr>
      </w:pPr>
    </w:p>
    <w:p w14:paraId="6E5A255B" w14:textId="5DEA62BC" w:rsidR="00955320" w:rsidRDefault="00955320" w:rsidP="00306292">
      <w:pPr>
        <w:rPr>
          <w:b/>
          <w:bCs/>
        </w:rPr>
      </w:pPr>
      <w:r>
        <w:rPr>
          <w:b/>
          <w:bCs/>
        </w:rPr>
        <w:t xml:space="preserve">Перерахуйте три блочних та три рядкових </w:t>
      </w:r>
      <w:proofErr w:type="spellStart"/>
      <w:r>
        <w:rPr>
          <w:b/>
          <w:bCs/>
        </w:rPr>
        <w:t>тега</w:t>
      </w:r>
      <w:proofErr w:type="spellEnd"/>
    </w:p>
    <w:p w14:paraId="74EDB401" w14:textId="77777777" w:rsidR="00955320" w:rsidRDefault="00955320" w:rsidP="00306292">
      <w:pPr>
        <w:rPr>
          <w:b/>
          <w:bCs/>
        </w:rPr>
      </w:pPr>
    </w:p>
    <w:p w14:paraId="261C91FD" w14:textId="77777777" w:rsidR="00BD3E68" w:rsidRPr="00BD3E68" w:rsidRDefault="00BD3E68" w:rsidP="00BD3E68">
      <w:r w:rsidRPr="00BD3E68">
        <w:lastRenderedPageBreak/>
        <w:t>Три блочні теги: &lt;div&gt;, &lt;p&gt;, &lt;h1&gt;. Три рядкові теги: &lt;</w:t>
      </w:r>
      <w:proofErr w:type="spellStart"/>
      <w:r w:rsidRPr="00BD3E68">
        <w:t>span</w:t>
      </w:r>
      <w:proofErr w:type="spellEnd"/>
      <w:r w:rsidRPr="00BD3E68">
        <w:t>&gt;, &lt;a&gt;, &lt;</w:t>
      </w:r>
      <w:proofErr w:type="spellStart"/>
      <w:r w:rsidRPr="00BD3E68">
        <w:t>strong</w:t>
      </w:r>
      <w:proofErr w:type="spellEnd"/>
      <w:r w:rsidRPr="00BD3E68">
        <w:t>&gt;.</w:t>
      </w:r>
    </w:p>
    <w:p w14:paraId="23437DBE" w14:textId="77777777" w:rsidR="00955320" w:rsidRDefault="00955320" w:rsidP="00306292">
      <w:pPr>
        <w:rPr>
          <w:b/>
          <w:bCs/>
        </w:rPr>
      </w:pPr>
    </w:p>
    <w:p w14:paraId="7B0DEEAE" w14:textId="2705392F" w:rsidR="00955320" w:rsidRDefault="00955320" w:rsidP="00306292">
      <w:pPr>
        <w:rPr>
          <w:b/>
          <w:bCs/>
        </w:rPr>
      </w:pPr>
      <w:r>
        <w:rPr>
          <w:b/>
          <w:bCs/>
        </w:rPr>
        <w:t xml:space="preserve">Як значення </w:t>
      </w:r>
      <w:r>
        <w:rPr>
          <w:b/>
          <w:bCs/>
          <w:lang w:val="en-US"/>
        </w:rPr>
        <w:t xml:space="preserve">block, inline, inline-block </w:t>
      </w:r>
      <w:r>
        <w:rPr>
          <w:b/>
          <w:bCs/>
        </w:rPr>
        <w:t xml:space="preserve">властивості </w:t>
      </w:r>
      <w:r>
        <w:rPr>
          <w:b/>
          <w:bCs/>
          <w:lang w:val="en-US"/>
        </w:rPr>
        <w:t xml:space="preserve">display </w:t>
      </w:r>
      <w:r>
        <w:rPr>
          <w:b/>
          <w:bCs/>
        </w:rPr>
        <w:t>впливає на відображення елемента?</w:t>
      </w:r>
    </w:p>
    <w:p w14:paraId="71C4EE85" w14:textId="77777777" w:rsidR="00955320" w:rsidRDefault="00955320" w:rsidP="00306292">
      <w:pPr>
        <w:rPr>
          <w:b/>
          <w:bCs/>
        </w:rPr>
      </w:pPr>
    </w:p>
    <w:p w14:paraId="6B5EC1A5" w14:textId="03496EDB" w:rsidR="00BD3E68" w:rsidRDefault="00BD3E68" w:rsidP="00BD3E68">
      <w:proofErr w:type="spellStart"/>
      <w:r>
        <w:t>display</w:t>
      </w:r>
      <w:proofErr w:type="spellEnd"/>
      <w:r>
        <w:t xml:space="preserve">: </w:t>
      </w:r>
      <w:proofErr w:type="spellStart"/>
      <w:r>
        <w:t>block</w:t>
      </w:r>
      <w:proofErr w:type="spellEnd"/>
      <w:r>
        <w:t>; робить елемент</w:t>
      </w:r>
      <w:r>
        <w:t xml:space="preserve"> блочним</w:t>
      </w:r>
      <w:r>
        <w:t xml:space="preserve">, </w:t>
      </w:r>
      <w:r w:rsidR="00661F2D">
        <w:t xml:space="preserve">відповідно він </w:t>
      </w:r>
      <w:r>
        <w:t>займає весь горизонтальний простір і починається з нового рядка.</w:t>
      </w:r>
    </w:p>
    <w:p w14:paraId="2D37C35D" w14:textId="2C05F0EA" w:rsidR="00BD3E68" w:rsidRDefault="00BD3E68" w:rsidP="00BD3E68">
      <w:proofErr w:type="spellStart"/>
      <w:r>
        <w:t>display</w:t>
      </w:r>
      <w:proofErr w:type="spellEnd"/>
      <w:r>
        <w:t xml:space="preserve">: </w:t>
      </w:r>
      <w:proofErr w:type="spellStart"/>
      <w:r>
        <w:t>inline</w:t>
      </w:r>
      <w:proofErr w:type="spellEnd"/>
      <w:r>
        <w:t xml:space="preserve">; робить елемент рядковим, </w:t>
      </w:r>
      <w:r w:rsidR="00661F2D">
        <w:t xml:space="preserve">відповідно </w:t>
      </w:r>
      <w:r>
        <w:t>займає лише необхідний горизонтальний простір та не переносяться на новий рядок.</w:t>
      </w:r>
    </w:p>
    <w:p w14:paraId="21A380CB" w14:textId="26D6F81B" w:rsidR="00955320" w:rsidRPr="00955320" w:rsidRDefault="00BD3E68" w:rsidP="00BD3E68">
      <w:proofErr w:type="spellStart"/>
      <w:r>
        <w:t>display</w:t>
      </w:r>
      <w:proofErr w:type="spellEnd"/>
      <w:r>
        <w:t xml:space="preserve">: </w:t>
      </w:r>
      <w:proofErr w:type="spellStart"/>
      <w:r>
        <w:t>inline-block</w:t>
      </w:r>
      <w:proofErr w:type="spellEnd"/>
      <w:r>
        <w:t xml:space="preserve">; комбінує рядкову та </w:t>
      </w:r>
      <w:r w:rsidR="00661F2D">
        <w:t xml:space="preserve">блочну </w:t>
      </w:r>
      <w:r>
        <w:t xml:space="preserve">поведінку, дозволяючи елементу займати необхідний горизонтальний простір і залишатися на тому ж рядку з іншими </w:t>
      </w:r>
      <w:proofErr w:type="spellStart"/>
      <w:r>
        <w:t>inline</w:t>
      </w:r>
      <w:proofErr w:type="spellEnd"/>
      <w:r>
        <w:t>-елементами.</w:t>
      </w:r>
    </w:p>
    <w:sectPr w:rsidR="00955320" w:rsidRPr="00955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662F6"/>
    <w:rsid w:val="000840FA"/>
    <w:rsid w:val="000B5A25"/>
    <w:rsid w:val="00105AEA"/>
    <w:rsid w:val="0014349C"/>
    <w:rsid w:val="00175F50"/>
    <w:rsid w:val="00194187"/>
    <w:rsid w:val="001D761F"/>
    <w:rsid w:val="00236FCB"/>
    <w:rsid w:val="002554B5"/>
    <w:rsid w:val="002E0AB2"/>
    <w:rsid w:val="002E32B3"/>
    <w:rsid w:val="00306292"/>
    <w:rsid w:val="0031527E"/>
    <w:rsid w:val="003335B4"/>
    <w:rsid w:val="00373D9C"/>
    <w:rsid w:val="004127A5"/>
    <w:rsid w:val="004345AF"/>
    <w:rsid w:val="004678D1"/>
    <w:rsid w:val="00514335"/>
    <w:rsid w:val="00542DCE"/>
    <w:rsid w:val="00556AB1"/>
    <w:rsid w:val="005A32E1"/>
    <w:rsid w:val="005B47E7"/>
    <w:rsid w:val="00661F2D"/>
    <w:rsid w:val="00665667"/>
    <w:rsid w:val="0066694B"/>
    <w:rsid w:val="006912EE"/>
    <w:rsid w:val="006D0B01"/>
    <w:rsid w:val="00705EA9"/>
    <w:rsid w:val="007174EE"/>
    <w:rsid w:val="0074325D"/>
    <w:rsid w:val="007E0631"/>
    <w:rsid w:val="007E3DFE"/>
    <w:rsid w:val="00802588"/>
    <w:rsid w:val="0080559D"/>
    <w:rsid w:val="00833F5B"/>
    <w:rsid w:val="00834255"/>
    <w:rsid w:val="008A48C4"/>
    <w:rsid w:val="008C384F"/>
    <w:rsid w:val="00937119"/>
    <w:rsid w:val="00955320"/>
    <w:rsid w:val="00964227"/>
    <w:rsid w:val="00966AFB"/>
    <w:rsid w:val="00984982"/>
    <w:rsid w:val="009C590D"/>
    <w:rsid w:val="00A3440A"/>
    <w:rsid w:val="00A43288"/>
    <w:rsid w:val="00A74CAB"/>
    <w:rsid w:val="00AA509E"/>
    <w:rsid w:val="00AD155B"/>
    <w:rsid w:val="00AE32E1"/>
    <w:rsid w:val="00AE3701"/>
    <w:rsid w:val="00B64E7E"/>
    <w:rsid w:val="00B75A13"/>
    <w:rsid w:val="00BC6DBD"/>
    <w:rsid w:val="00BD3E68"/>
    <w:rsid w:val="00BD4533"/>
    <w:rsid w:val="00C303E5"/>
    <w:rsid w:val="00C52E10"/>
    <w:rsid w:val="00C64EC1"/>
    <w:rsid w:val="00CD76ED"/>
    <w:rsid w:val="00D00212"/>
    <w:rsid w:val="00D070E3"/>
    <w:rsid w:val="00D10AA1"/>
    <w:rsid w:val="00D41B50"/>
    <w:rsid w:val="00D94131"/>
    <w:rsid w:val="00DE3FAD"/>
    <w:rsid w:val="00DF01FC"/>
    <w:rsid w:val="00E00C1B"/>
    <w:rsid w:val="00E2406A"/>
    <w:rsid w:val="00E24196"/>
    <w:rsid w:val="00E61502"/>
    <w:rsid w:val="00EC52B1"/>
    <w:rsid w:val="00F61F04"/>
    <w:rsid w:val="00FB6F4D"/>
    <w:rsid w:val="00F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9</Pages>
  <Words>30092</Words>
  <Characters>17154</Characters>
  <Application>Microsoft Office Word</Application>
  <DocSecurity>0</DocSecurity>
  <Lines>142</Lines>
  <Paragraphs>94</Paragraphs>
  <ScaleCrop>false</ScaleCrop>
  <Company/>
  <LinksUpToDate>false</LinksUpToDate>
  <CharactersWithSpaces>4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1</cp:revision>
  <cp:lastPrinted>2023-09-07T19:17:00Z</cp:lastPrinted>
  <dcterms:created xsi:type="dcterms:W3CDTF">2023-09-05T08:38:00Z</dcterms:created>
  <dcterms:modified xsi:type="dcterms:W3CDTF">2023-10-07T17:11:00Z</dcterms:modified>
</cp:coreProperties>
</file>